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right"/>
        <w:rPr>
          <w:rFonts w:ascii="Segoe UI" w:hAnsi="Segoe UI" w:cs="Segoe UI"/>
          <w:b/>
          <w:noProof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  <w:lang w:eastAsia="sk-SK"/>
        </w:rPr>
        <w:t xml:space="preserve">8 августа 2019 </w:t>
      </w:r>
    </w:p>
    <w:p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зидент России Владимир Путин подписал 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осударственной Думы и Правительства Российской Федерации. Росреестр принимал участие в работе над поправками к проекту закона.</w:t>
      </w:r>
    </w:p>
    <w:p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центре в том числе по поддельным документам.</w:t>
      </w:r>
    </w:p>
    <w:p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цифровизацию на ры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Росреестра, при проведении сделок с участием нотариусов и органов власти, которые взаимодействуют с Росреестром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 </w:t>
      </w:r>
      <w:r>
        <w:rPr>
          <w:rFonts w:ascii="Segoe UI" w:hAnsi="Segoe UI" w:cs="Segoe UI"/>
          <w:b/>
          <w:sz w:val="24"/>
          <w:szCs w:val="24"/>
        </w:rPr>
        <w:t xml:space="preserve">говорит </w:t>
      </w:r>
      <w:r>
        <w:rPr>
          <w:rFonts w:ascii="Segoe UI" w:hAnsi="Segoe UI" w:cs="Segoe UI"/>
          <w:b/>
          <w:sz w:val="24"/>
          <w:szCs w:val="24"/>
        </w:rPr>
        <w:lastRenderedPageBreak/>
        <w:t>заместитель Министра экономического развития Российской Федерации – руководитель Росреестра Виктория Абрамченко.</w:t>
      </w:r>
    </w:p>
    <w:p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Справочно</w:t>
      </w:r>
    </w:p>
    <w:p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, их количество, полученное Росреестром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ния сделок без их личного участия.</w:t>
      </w:r>
    </w:p>
    <w:p>
      <w:pPr>
        <w:spacing w:before="120" w:after="120" w:line="270" w:lineRule="atLeast"/>
        <w:jc w:val="both"/>
        <w:rPr>
          <w:rFonts w:ascii="Segoe UI" w:hAnsi="Segoe UI" w:cs="Segoe UI"/>
          <w:i/>
          <w:sz w:val="24"/>
          <w:szCs w:val="24"/>
        </w:rPr>
      </w:pPr>
    </w:p>
    <w:p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О Росреестре</w:t>
      </w:r>
    </w:p>
    <w:p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Подведомственными учреждениями Росреестра являются ФГБУ «ФКП Росреестра» и ФГБУ «Центр геодезии, картографии и ИПД».</w:t>
      </w:r>
    </w:p>
    <w:p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</w:p>
    <w:sectPr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EF41B-0BAD-48C4-A284-F52524E2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7139-4690-437D-8A5C-07C566E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Никитина Ольга Александровна</cp:lastModifiedBy>
  <cp:revision>4</cp:revision>
  <cp:lastPrinted>2019-07-24T07:38:00Z</cp:lastPrinted>
  <dcterms:created xsi:type="dcterms:W3CDTF">2019-08-08T07:04:00Z</dcterms:created>
  <dcterms:modified xsi:type="dcterms:W3CDTF">2019-08-08T07:05:00Z</dcterms:modified>
</cp:coreProperties>
</file>